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112E" w14:textId="77777777" w:rsidR="00194044" w:rsidRPr="00C41B31" w:rsidRDefault="00194044" w:rsidP="00D10532">
      <w:pPr>
        <w:spacing w:line="276" w:lineRule="auto"/>
        <w:rPr>
          <w:sz w:val="16"/>
          <w:szCs w:val="16"/>
        </w:rPr>
      </w:pPr>
    </w:p>
    <w:p w14:paraId="2662010E" w14:textId="77777777" w:rsidR="00194044" w:rsidRPr="00C41B3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8CF4CC8" w14:textId="495789A2" w:rsidR="003A6745" w:rsidRDefault="003A6745" w:rsidP="003A6745">
      <w:pPr>
        <w:spacing w:line="276" w:lineRule="auto"/>
        <w:jc w:val="right"/>
        <w:rPr>
          <w:sz w:val="16"/>
          <w:szCs w:val="16"/>
        </w:rPr>
      </w:pPr>
      <w:r w:rsidRPr="00C41B31">
        <w:rPr>
          <w:sz w:val="16"/>
          <w:szCs w:val="16"/>
        </w:rPr>
        <w:t xml:space="preserve">Załącznik nr </w:t>
      </w:r>
      <w:r w:rsidR="00170882" w:rsidRPr="00C41B31">
        <w:rPr>
          <w:sz w:val="16"/>
          <w:szCs w:val="16"/>
        </w:rPr>
        <w:t>2</w:t>
      </w:r>
    </w:p>
    <w:p w14:paraId="3E47F7C0" w14:textId="2D228ADA" w:rsidR="000247D6" w:rsidRPr="000247D6" w:rsidRDefault="000247D6" w:rsidP="000247D6">
      <w:pPr>
        <w:spacing w:line="276" w:lineRule="auto"/>
      </w:pPr>
      <w:r w:rsidRPr="000247D6">
        <w:t>3004-7.262.1</w:t>
      </w:r>
      <w:r w:rsidR="00672D70">
        <w:t>3</w:t>
      </w:r>
      <w:r w:rsidRPr="000247D6">
        <w:t>.202</w:t>
      </w:r>
      <w:r w:rsidR="00672D70">
        <w:t>3</w:t>
      </w:r>
    </w:p>
    <w:p w14:paraId="63C14E33" w14:textId="77777777" w:rsidR="0007302F" w:rsidRPr="00C41B31" w:rsidRDefault="0007302F" w:rsidP="003A6745">
      <w:pPr>
        <w:spacing w:line="276" w:lineRule="auto"/>
        <w:jc w:val="right"/>
        <w:rPr>
          <w:sz w:val="16"/>
          <w:szCs w:val="16"/>
        </w:rPr>
      </w:pPr>
    </w:p>
    <w:p w14:paraId="09E1E78D" w14:textId="77777777" w:rsidR="003A6745" w:rsidRPr="00C41B31" w:rsidRDefault="00B639D7" w:rsidP="003A6745">
      <w:pPr>
        <w:autoSpaceDN w:val="0"/>
        <w:adjustRightInd w:val="0"/>
        <w:jc w:val="center"/>
        <w:rPr>
          <w:bCs/>
        </w:rPr>
      </w:pPr>
      <w:r>
        <w:rPr>
          <w:bCs/>
          <w:color w:val="000000"/>
        </w:rPr>
        <w:t xml:space="preserve">Wykaz </w:t>
      </w:r>
      <w:r w:rsidR="003A6745" w:rsidRPr="00C41B31">
        <w:rPr>
          <w:bCs/>
          <w:color w:val="000000"/>
        </w:rPr>
        <w:t xml:space="preserve">sprzętu, </w:t>
      </w:r>
      <w:r w:rsidR="003A6745" w:rsidRPr="00C41B31">
        <w:rPr>
          <w:bCs/>
        </w:rPr>
        <w:t>narzędzi i urządzeń niezbędn</w:t>
      </w:r>
      <w:r w:rsidR="00C75992">
        <w:rPr>
          <w:bCs/>
        </w:rPr>
        <w:t>ych</w:t>
      </w:r>
      <w:r w:rsidR="003A6745" w:rsidRPr="00C41B31">
        <w:rPr>
          <w:bCs/>
        </w:rPr>
        <w:t xml:space="preserve"> do przechowywania i przewozu zwłok </w:t>
      </w:r>
      <w:r w:rsidR="003A6745" w:rsidRPr="00C41B31">
        <w:rPr>
          <w:bCs/>
        </w:rPr>
        <w:br/>
        <w:t xml:space="preserve">jakimi dysponuje lub będzie dysponował Wykonawca </w:t>
      </w:r>
      <w:r w:rsidR="003A6745" w:rsidRPr="00C41B31">
        <w:rPr>
          <w:bCs/>
        </w:rPr>
        <w:br/>
        <w:t>w okresie realizacji zamówienia</w:t>
      </w:r>
    </w:p>
    <w:p w14:paraId="3A7CCAB7" w14:textId="77777777" w:rsidR="003A6745" w:rsidRPr="00C41B31" w:rsidRDefault="003A6745" w:rsidP="003A6745">
      <w:pPr>
        <w:autoSpaceDN w:val="0"/>
        <w:adjustRightInd w:val="0"/>
        <w:jc w:val="center"/>
        <w:rPr>
          <w:b/>
          <w:color w:val="000000"/>
        </w:rPr>
      </w:pPr>
    </w:p>
    <w:tbl>
      <w:tblPr>
        <w:tblpPr w:leftFromText="141" w:rightFromText="141" w:vertAnchor="text" w:horzAnchor="margin" w:tblpXSpec="center" w:tblpY="94"/>
        <w:tblOverlap w:val="never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722"/>
        <w:gridCol w:w="1289"/>
        <w:gridCol w:w="2052"/>
      </w:tblGrid>
      <w:tr w:rsidR="00E16B19" w:rsidRPr="00C41B31" w14:paraId="26AC8782" w14:textId="77777777" w:rsidTr="00E16B19">
        <w:tc>
          <w:tcPr>
            <w:tcW w:w="567" w:type="dxa"/>
            <w:shd w:val="clear" w:color="auto" w:fill="B3B3B3"/>
            <w:vAlign w:val="center"/>
          </w:tcPr>
          <w:p w14:paraId="607994B0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Lp.</w:t>
            </w:r>
          </w:p>
        </w:tc>
        <w:tc>
          <w:tcPr>
            <w:tcW w:w="2835" w:type="dxa"/>
            <w:shd w:val="clear" w:color="auto" w:fill="B3B3B3"/>
            <w:vAlign w:val="center"/>
          </w:tcPr>
          <w:p w14:paraId="334A0558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 xml:space="preserve">Wyszczególnienie </w:t>
            </w:r>
            <w:r w:rsidRPr="00C41B31">
              <w:rPr>
                <w:bCs/>
              </w:rPr>
              <w:br/>
            </w:r>
          </w:p>
        </w:tc>
        <w:tc>
          <w:tcPr>
            <w:tcW w:w="722" w:type="dxa"/>
            <w:shd w:val="clear" w:color="auto" w:fill="B3B3B3"/>
            <w:vAlign w:val="center"/>
          </w:tcPr>
          <w:p w14:paraId="39BBDFE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Ilość</w:t>
            </w:r>
          </w:p>
        </w:tc>
        <w:tc>
          <w:tcPr>
            <w:tcW w:w="1289" w:type="dxa"/>
            <w:shd w:val="clear" w:color="auto" w:fill="B3B3B3"/>
            <w:vAlign w:val="center"/>
          </w:tcPr>
          <w:p w14:paraId="77898013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Rok produkcji</w:t>
            </w:r>
          </w:p>
        </w:tc>
        <w:tc>
          <w:tcPr>
            <w:tcW w:w="2052" w:type="dxa"/>
            <w:shd w:val="clear" w:color="auto" w:fill="B3B3B3"/>
            <w:vAlign w:val="center"/>
          </w:tcPr>
          <w:p w14:paraId="71034CF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Forma własności (posiadany, dzierżawiony, leasing itp.)</w:t>
            </w:r>
          </w:p>
        </w:tc>
      </w:tr>
      <w:tr w:rsidR="00E16B19" w:rsidRPr="00C41B31" w14:paraId="4BC56723" w14:textId="77777777" w:rsidTr="00E16B19">
        <w:trPr>
          <w:trHeight w:val="244"/>
        </w:trPr>
        <w:tc>
          <w:tcPr>
            <w:tcW w:w="567" w:type="dxa"/>
            <w:shd w:val="clear" w:color="auto" w:fill="CCCCCC"/>
            <w:vAlign w:val="center"/>
          </w:tcPr>
          <w:p w14:paraId="43D74F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361A9A0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shd w:val="clear" w:color="auto" w:fill="CCCCCC"/>
            <w:vAlign w:val="center"/>
          </w:tcPr>
          <w:p w14:paraId="35945B0F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9" w:type="dxa"/>
            <w:shd w:val="clear" w:color="auto" w:fill="CCCCCC"/>
            <w:vAlign w:val="center"/>
          </w:tcPr>
          <w:p w14:paraId="177617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shd w:val="clear" w:color="auto" w:fill="CCCCCC"/>
            <w:vAlign w:val="center"/>
          </w:tcPr>
          <w:p w14:paraId="28792D23" w14:textId="77777777" w:rsidR="00E16B19" w:rsidRPr="00C41B31" w:rsidRDefault="00E16B19" w:rsidP="00E16B19">
            <w:pPr>
              <w:autoSpaceDN w:val="0"/>
              <w:adjustRightInd w:val="0"/>
              <w:ind w:left="193" w:hanging="193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5</w:t>
            </w:r>
          </w:p>
        </w:tc>
      </w:tr>
      <w:tr w:rsidR="00E16B19" w:rsidRPr="00C41B31" w14:paraId="5778CA0C" w14:textId="77777777" w:rsidTr="00E16B19">
        <w:trPr>
          <w:trHeight w:val="686"/>
        </w:trPr>
        <w:tc>
          <w:tcPr>
            <w:tcW w:w="567" w:type="dxa"/>
            <w:vAlign w:val="center"/>
          </w:tcPr>
          <w:p w14:paraId="6F1298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7670C9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0759D75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CA6F51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4C14DD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806C564" w14:textId="77777777" w:rsidTr="00E16B19">
        <w:trPr>
          <w:trHeight w:val="706"/>
        </w:trPr>
        <w:tc>
          <w:tcPr>
            <w:tcW w:w="567" w:type="dxa"/>
            <w:vAlign w:val="center"/>
          </w:tcPr>
          <w:p w14:paraId="4FEC1A7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2FC0BEA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05E913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6F6AE1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080CB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59551D22" w14:textId="77777777" w:rsidTr="00E16B19">
        <w:trPr>
          <w:trHeight w:val="547"/>
        </w:trPr>
        <w:tc>
          <w:tcPr>
            <w:tcW w:w="567" w:type="dxa"/>
            <w:vAlign w:val="center"/>
          </w:tcPr>
          <w:p w14:paraId="76CF6A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0E4567D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7ACFB2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2C819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073E6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1AD69F6E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14B932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B59AF1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A9ED05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39AC2C7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D31CEC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323440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6AF117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753D8ED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559CD58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CB92BC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6D276C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659EE545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6AF4851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41A1F1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CCA408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61B30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0C3197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49A7FAEF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1BCE776A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5AC7CDD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3E306AA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784F5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3C88080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0F2D7BD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4C5284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14A7AA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F3FB74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4A681F6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78973D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</w:tbl>
    <w:p w14:paraId="5EF38E56" w14:textId="77777777" w:rsidR="003A6745" w:rsidRPr="00C41B31" w:rsidRDefault="003A6745" w:rsidP="003A6745">
      <w:pPr>
        <w:autoSpaceDN w:val="0"/>
        <w:adjustRightInd w:val="0"/>
      </w:pPr>
    </w:p>
    <w:p w14:paraId="40A866C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177C1C4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0F56129C" w14:textId="77777777" w:rsidR="003A6745" w:rsidRPr="00C41B31" w:rsidRDefault="00E30C48" w:rsidP="003A6745">
      <w:pPr>
        <w:autoSpaceDN w:val="0"/>
        <w:adjustRightInd w:val="0"/>
        <w:spacing w:before="120"/>
      </w:pPr>
      <w:r w:rsidRPr="00C41B31">
        <w:br w:type="textWrapping" w:clear="all"/>
      </w:r>
    </w:p>
    <w:p w14:paraId="7414A856" w14:textId="04B9D032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skazane powyżej </w:t>
      </w:r>
      <w:r w:rsidRPr="00962222">
        <w:rPr>
          <w:rFonts w:eastAsia="SimSun"/>
        </w:rPr>
        <w:t>środki transportu drogowego</w:t>
      </w:r>
      <w:r w:rsidRPr="00962222">
        <w:t xml:space="preserve"> </w:t>
      </w:r>
      <w:r w:rsidR="00565186">
        <w:t xml:space="preserve">/ urządzenia </w:t>
      </w:r>
      <w:r w:rsidRPr="00962222">
        <w:t>są przeznaczone do przechowywania zwłok albo szczątków ludzkich. Wymienione pojazdy posiadają i będą posiadać w okresie realizacji zamówienia aktualne badania techniczne oraz ubezpieczenia.</w:t>
      </w:r>
    </w:p>
    <w:p w14:paraId="578AD7E3" w14:textId="7D1E12BA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w. pojazdy </w:t>
      </w:r>
      <w:r w:rsidRPr="00962222">
        <w:rPr>
          <w:b/>
        </w:rPr>
        <w:t>są / nie są*</w:t>
      </w:r>
      <w:r w:rsidR="00B639D7" w:rsidRPr="00962222">
        <w:t xml:space="preserve"> </w:t>
      </w:r>
      <w:r w:rsidRPr="00962222">
        <w:t xml:space="preserve">przystosowane do przewozu </w:t>
      </w:r>
      <w:r w:rsidR="00ED7E7E" w:rsidRPr="00962222">
        <w:t xml:space="preserve">co najmniej </w:t>
      </w:r>
      <w:r w:rsidRPr="00962222">
        <w:t>2 osób zmarłych w tym samym czasie.</w:t>
      </w:r>
    </w:p>
    <w:p w14:paraId="048907FE" w14:textId="00255869" w:rsidR="003A6745" w:rsidRPr="00962222" w:rsidRDefault="003A6745" w:rsidP="003A6745">
      <w:pPr>
        <w:autoSpaceDN w:val="0"/>
        <w:adjustRightInd w:val="0"/>
        <w:spacing w:before="120"/>
      </w:pPr>
      <w:r w:rsidRPr="00962222">
        <w:t xml:space="preserve">Oświadczam, iż miejsce przechowywania </w:t>
      </w:r>
      <w:r w:rsidRPr="00672D70">
        <w:t>zwłok</w:t>
      </w:r>
      <w:r w:rsidR="0057014C" w:rsidRPr="00672D70">
        <w:t xml:space="preserve"> oraz udostępnienia do oględzin</w:t>
      </w:r>
      <w:r w:rsidR="0057014C">
        <w:t xml:space="preserve"> </w:t>
      </w:r>
      <w:r w:rsidRPr="00962222">
        <w:t>znajduje się w miejscowości</w:t>
      </w:r>
      <w:r w:rsidR="00C75992" w:rsidRPr="00962222">
        <w:t>:</w:t>
      </w:r>
    </w:p>
    <w:p w14:paraId="18045DAA" w14:textId="77777777" w:rsidR="00C75992" w:rsidRPr="00C41B31" w:rsidRDefault="00C75992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7A89F3AF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  <w:r w:rsidRPr="00C41B31">
        <w:rPr>
          <w:sz w:val="25"/>
          <w:szCs w:val="25"/>
        </w:rPr>
        <w:t xml:space="preserve">_______________________________________________________________________ </w:t>
      </w:r>
    </w:p>
    <w:p w14:paraId="195671DE" w14:textId="24E03814" w:rsidR="003A6745" w:rsidRPr="00C41B31" w:rsidRDefault="003A6745" w:rsidP="003A6745">
      <w:pPr>
        <w:autoSpaceDN w:val="0"/>
        <w:adjustRightInd w:val="0"/>
        <w:spacing w:before="120"/>
        <w:jc w:val="center"/>
        <w:rPr>
          <w:sz w:val="18"/>
          <w:szCs w:val="18"/>
        </w:rPr>
      </w:pPr>
      <w:r w:rsidRPr="00C41B31">
        <w:rPr>
          <w:sz w:val="18"/>
          <w:szCs w:val="18"/>
        </w:rPr>
        <w:t>(podać dokładny adres)</w:t>
      </w:r>
    </w:p>
    <w:p w14:paraId="245B1DB4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1B1C17BC" w14:textId="77777777" w:rsidR="003A6745" w:rsidRPr="00C41B31" w:rsidRDefault="003A6745" w:rsidP="00EC1A44">
      <w:pPr>
        <w:autoSpaceDN w:val="0"/>
        <w:adjustRightInd w:val="0"/>
        <w:ind w:right="3775"/>
        <w:jc w:val="both"/>
      </w:pPr>
    </w:p>
    <w:p w14:paraId="1FC74EDB" w14:textId="23BE1243" w:rsidR="003A6745" w:rsidRPr="00C41B31" w:rsidRDefault="003A6745" w:rsidP="003A6745">
      <w:pPr>
        <w:autoSpaceDN w:val="0"/>
        <w:adjustRightInd w:val="0"/>
        <w:ind w:right="-56"/>
        <w:jc w:val="both"/>
        <w:rPr>
          <w:bCs/>
          <w:iCs/>
        </w:rPr>
      </w:pPr>
      <w:r w:rsidRPr="00C41B31">
        <w:t xml:space="preserve">UWAGA </w:t>
      </w:r>
      <w:r w:rsidRPr="00C41B31">
        <w:rPr>
          <w:bCs/>
          <w:iCs/>
        </w:rPr>
        <w:t>Do wykazu należy dołączyć aktualne opinie/protokoły kontroli z właściwej Stacji Inspekcji Sanitarnej</w:t>
      </w:r>
      <w:r w:rsidR="00672D70">
        <w:rPr>
          <w:bCs/>
          <w:iCs/>
        </w:rPr>
        <w:t xml:space="preserve"> – dotyczy pojazdów i pomieszczenia (budynku) do przechowywania zwłok</w:t>
      </w:r>
      <w:r w:rsidRPr="00C41B31">
        <w:rPr>
          <w:bCs/>
          <w:iCs/>
        </w:rPr>
        <w:t>.</w:t>
      </w:r>
    </w:p>
    <w:p w14:paraId="3C28ECF1" w14:textId="77777777" w:rsidR="003A6745" w:rsidRPr="00C41B31" w:rsidRDefault="003A6745" w:rsidP="003A6745">
      <w:pPr>
        <w:shd w:val="clear" w:color="auto" w:fill="FFFFFF"/>
        <w:spacing w:line="276" w:lineRule="auto"/>
        <w:rPr>
          <w:color w:val="000000"/>
        </w:rPr>
      </w:pPr>
    </w:p>
    <w:p w14:paraId="0916BB09" w14:textId="77777777" w:rsidR="003A6745" w:rsidRPr="00C41B31" w:rsidRDefault="003A6745" w:rsidP="003A6745">
      <w:pPr>
        <w:keepLines/>
        <w:tabs>
          <w:tab w:val="left" w:pos="6390"/>
          <w:tab w:val="left" w:pos="6840"/>
          <w:tab w:val="left" w:pos="7380"/>
          <w:tab w:val="left" w:pos="9072"/>
        </w:tabs>
        <w:autoSpaceDN w:val="0"/>
        <w:rPr>
          <w:color w:val="000000"/>
        </w:rPr>
      </w:pPr>
      <w:r w:rsidRPr="00C41B31">
        <w:rPr>
          <w:color w:val="000000"/>
        </w:rPr>
        <w:t xml:space="preserve">Miejsce i data:  .......................................................      ……………………………………                        </w:t>
      </w:r>
    </w:p>
    <w:p w14:paraId="481207CF" w14:textId="77777777" w:rsidR="003A6745" w:rsidRPr="00C41B31" w:rsidRDefault="003A6745" w:rsidP="003A6745">
      <w:pPr>
        <w:shd w:val="clear" w:color="auto" w:fill="FFFFFF"/>
        <w:spacing w:line="276" w:lineRule="auto"/>
        <w:ind w:left="122"/>
        <w:rPr>
          <w:color w:val="000000"/>
          <w:sz w:val="20"/>
          <w:szCs w:val="20"/>
        </w:rPr>
      </w:pPr>
      <w:r w:rsidRPr="00C41B31">
        <w:rPr>
          <w:color w:val="000000"/>
          <w:sz w:val="20"/>
          <w:szCs w:val="20"/>
        </w:rPr>
        <w:t xml:space="preserve">                                                                    (podpis upoważnionego przedstawiciela)</w:t>
      </w:r>
    </w:p>
    <w:p w14:paraId="76C26B3C" w14:textId="77777777" w:rsidR="003A6745" w:rsidRPr="00C41B31" w:rsidRDefault="003A6745" w:rsidP="003A6745"/>
    <w:p w14:paraId="1B98D13D" w14:textId="77777777" w:rsidR="00B20FDF" w:rsidRPr="00C41B31" w:rsidRDefault="003A6745" w:rsidP="006F319F">
      <w:r w:rsidRPr="00C41B31">
        <w:t>*niepotrzebne skreślić</w:t>
      </w:r>
    </w:p>
    <w:sectPr w:rsidR="00B20FDF" w:rsidRPr="00C41B31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5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5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10FE5"/>
    <w:rsid w:val="000227EC"/>
    <w:rsid w:val="000247D6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33809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820CB"/>
    <w:rsid w:val="00285E5B"/>
    <w:rsid w:val="002876A5"/>
    <w:rsid w:val="002D6C32"/>
    <w:rsid w:val="002E01C3"/>
    <w:rsid w:val="002E434B"/>
    <w:rsid w:val="002E60EC"/>
    <w:rsid w:val="002E79AA"/>
    <w:rsid w:val="002F0654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5493"/>
    <w:rsid w:val="00541765"/>
    <w:rsid w:val="00562F97"/>
    <w:rsid w:val="00565186"/>
    <w:rsid w:val="0057014C"/>
    <w:rsid w:val="00572DAA"/>
    <w:rsid w:val="0058290C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A12"/>
    <w:rsid w:val="00640B84"/>
    <w:rsid w:val="006507F3"/>
    <w:rsid w:val="006634C5"/>
    <w:rsid w:val="00664C13"/>
    <w:rsid w:val="00672D70"/>
    <w:rsid w:val="00684031"/>
    <w:rsid w:val="006856A5"/>
    <w:rsid w:val="0068685E"/>
    <w:rsid w:val="00696412"/>
    <w:rsid w:val="006C16E1"/>
    <w:rsid w:val="006C5CB6"/>
    <w:rsid w:val="006E38B3"/>
    <w:rsid w:val="006F319F"/>
    <w:rsid w:val="0071088C"/>
    <w:rsid w:val="007402F0"/>
    <w:rsid w:val="00741070"/>
    <w:rsid w:val="0076460E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317B4"/>
    <w:rsid w:val="00833284"/>
    <w:rsid w:val="00844FF5"/>
    <w:rsid w:val="00845DB2"/>
    <w:rsid w:val="00845DB8"/>
    <w:rsid w:val="008477C3"/>
    <w:rsid w:val="00854F9B"/>
    <w:rsid w:val="008934C8"/>
    <w:rsid w:val="008B6B15"/>
    <w:rsid w:val="008C140B"/>
    <w:rsid w:val="008D006B"/>
    <w:rsid w:val="008D460F"/>
    <w:rsid w:val="008E49F3"/>
    <w:rsid w:val="008F1A6B"/>
    <w:rsid w:val="008F5853"/>
    <w:rsid w:val="008F640E"/>
    <w:rsid w:val="009209B7"/>
    <w:rsid w:val="009279B4"/>
    <w:rsid w:val="00945BA0"/>
    <w:rsid w:val="00951431"/>
    <w:rsid w:val="009572B7"/>
    <w:rsid w:val="00962222"/>
    <w:rsid w:val="0096543E"/>
    <w:rsid w:val="00987180"/>
    <w:rsid w:val="0099023B"/>
    <w:rsid w:val="00995613"/>
    <w:rsid w:val="009A00E7"/>
    <w:rsid w:val="009A3BC7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5992"/>
    <w:rsid w:val="00C77296"/>
    <w:rsid w:val="00C91DA2"/>
    <w:rsid w:val="00C91FD0"/>
    <w:rsid w:val="00C97648"/>
    <w:rsid w:val="00CB022E"/>
    <w:rsid w:val="00CB178C"/>
    <w:rsid w:val="00CB4D01"/>
    <w:rsid w:val="00D02ABF"/>
    <w:rsid w:val="00D02F48"/>
    <w:rsid w:val="00D06A9E"/>
    <w:rsid w:val="00D10532"/>
    <w:rsid w:val="00D15C27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B399A"/>
    <w:rsid w:val="00DB4FE8"/>
    <w:rsid w:val="00DC33B2"/>
    <w:rsid w:val="00DD10F7"/>
    <w:rsid w:val="00DF02C7"/>
    <w:rsid w:val="00DF128C"/>
    <w:rsid w:val="00DF2D6D"/>
    <w:rsid w:val="00DF6903"/>
    <w:rsid w:val="00E00D54"/>
    <w:rsid w:val="00E1127E"/>
    <w:rsid w:val="00E11E33"/>
    <w:rsid w:val="00E13DE5"/>
    <w:rsid w:val="00E16B19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C1A44"/>
    <w:rsid w:val="00EC6E69"/>
    <w:rsid w:val="00EC7151"/>
    <w:rsid w:val="00EC7571"/>
    <w:rsid w:val="00ED379F"/>
    <w:rsid w:val="00ED7C15"/>
    <w:rsid w:val="00ED7E7E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E0C9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7477-072D-4E62-801F-67DF95E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Kruczyk Marta (PO Ostrołęka)</cp:lastModifiedBy>
  <cp:revision>23</cp:revision>
  <cp:lastPrinted>2017-04-26T09:56:00Z</cp:lastPrinted>
  <dcterms:created xsi:type="dcterms:W3CDTF">2018-05-08T06:06:00Z</dcterms:created>
  <dcterms:modified xsi:type="dcterms:W3CDTF">2023-05-22T10:35:00Z</dcterms:modified>
</cp:coreProperties>
</file>